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4A0A6" w14:textId="4618ED39" w:rsidR="006B2231" w:rsidRPr="00470F15" w:rsidRDefault="00E7457D" w:rsidP="00470F15">
      <w:pPr>
        <w:pStyle w:val="Heading5"/>
        <w:rPr>
          <w:rFonts w:eastAsia="Times New Roman"/>
          <w:bCs/>
          <w:iCs/>
          <w:sz w:val="24"/>
        </w:rPr>
      </w:pPr>
      <w:bookmarkStart w:id="0" w:name="_Toc143589766"/>
      <w:r w:rsidRPr="001030E0">
        <w:rPr>
          <w:rFonts w:eastAsia="Times New Roman"/>
          <w:bCs/>
        </w:rPr>
        <w:t xml:space="preserve">Instructor Recommendation for </w:t>
      </w:r>
      <w:r w:rsidR="006B2231" w:rsidRPr="00470F15">
        <w:rPr>
          <w:rFonts w:eastAsia="Times New Roman"/>
          <w:bCs/>
        </w:rPr>
        <w:t>Evolvement to Instructor</w:t>
      </w:r>
      <w:bookmarkEnd w:id="0"/>
    </w:p>
    <w:p w14:paraId="3E03E742" w14:textId="77777777" w:rsidR="006B2231" w:rsidRPr="007347C9" w:rsidRDefault="006B2231" w:rsidP="00470F15">
      <w:pPr>
        <w:pStyle w:val="Heading1"/>
        <w:rPr>
          <w:rFonts w:cs="Arial"/>
          <w:bCs/>
          <w:sz w:val="36"/>
          <w:szCs w:val="36"/>
        </w:rPr>
      </w:pPr>
    </w:p>
    <w:p w14:paraId="36CB987B" w14:textId="50E6A9D5" w:rsidR="006B2231" w:rsidRPr="00CF5DF9" w:rsidRDefault="006B2231" w:rsidP="00DE0C99">
      <w:pPr>
        <w:tabs>
          <w:tab w:val="left" w:pos="10080"/>
        </w:tabs>
        <w:spacing w:before="5" w:line="446" w:lineRule="auto"/>
        <w:rPr>
          <w:rFonts w:cs="Arial"/>
          <w:szCs w:val="24"/>
        </w:rPr>
      </w:pPr>
      <w:r w:rsidRPr="00CF5DF9">
        <w:rPr>
          <w:rFonts w:cs="Arial"/>
          <w:szCs w:val="24"/>
        </w:rPr>
        <w:t>Trainee</w:t>
      </w:r>
      <w:r w:rsidRPr="00CF5DF9">
        <w:rPr>
          <w:rFonts w:cs="Arial"/>
          <w:spacing w:val="-1"/>
          <w:szCs w:val="24"/>
        </w:rPr>
        <w:t xml:space="preserve"> Name </w:t>
      </w:r>
      <w:r w:rsidR="00DE0C99" w:rsidRPr="00DE0C99">
        <w:rPr>
          <w:rFonts w:cs="Arial"/>
          <w:spacing w:val="-1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E0C99" w:rsidRPr="00DE0C99">
        <w:rPr>
          <w:rFonts w:cs="Arial"/>
          <w:spacing w:val="-1"/>
          <w:szCs w:val="24"/>
          <w:u w:val="single"/>
        </w:rPr>
        <w:instrText xml:space="preserve"> FORMTEXT </w:instrText>
      </w:r>
      <w:r w:rsidR="00DE0C99" w:rsidRPr="00DE0C99">
        <w:rPr>
          <w:rFonts w:cs="Arial"/>
          <w:spacing w:val="-1"/>
          <w:szCs w:val="24"/>
          <w:u w:val="single"/>
        </w:rPr>
      </w:r>
      <w:r w:rsidR="00DE0C99" w:rsidRPr="00DE0C99">
        <w:rPr>
          <w:rFonts w:cs="Arial"/>
          <w:spacing w:val="-1"/>
          <w:szCs w:val="24"/>
          <w:u w:val="single"/>
        </w:rPr>
        <w:fldChar w:fldCharType="separate"/>
      </w:r>
      <w:r w:rsidR="00DE0C99" w:rsidRPr="00DE0C99">
        <w:rPr>
          <w:rFonts w:cs="Arial"/>
          <w:noProof/>
          <w:spacing w:val="-1"/>
          <w:szCs w:val="24"/>
          <w:u w:val="single"/>
        </w:rPr>
        <w:t> </w:t>
      </w:r>
      <w:r w:rsidR="00DE0C99" w:rsidRPr="00DE0C99">
        <w:rPr>
          <w:rFonts w:cs="Arial"/>
          <w:noProof/>
          <w:spacing w:val="-1"/>
          <w:szCs w:val="24"/>
          <w:u w:val="single"/>
        </w:rPr>
        <w:t> </w:t>
      </w:r>
      <w:r w:rsidR="00DE0C99" w:rsidRPr="00DE0C99">
        <w:rPr>
          <w:rFonts w:cs="Arial"/>
          <w:noProof/>
          <w:spacing w:val="-1"/>
          <w:szCs w:val="24"/>
          <w:u w:val="single"/>
        </w:rPr>
        <w:t> </w:t>
      </w:r>
      <w:r w:rsidR="00DE0C99" w:rsidRPr="00DE0C99">
        <w:rPr>
          <w:rFonts w:cs="Arial"/>
          <w:noProof/>
          <w:spacing w:val="-1"/>
          <w:szCs w:val="24"/>
          <w:u w:val="single"/>
        </w:rPr>
        <w:t> </w:t>
      </w:r>
      <w:r w:rsidR="00DE0C99" w:rsidRPr="00DE0C99">
        <w:rPr>
          <w:rFonts w:cs="Arial"/>
          <w:noProof/>
          <w:spacing w:val="-1"/>
          <w:szCs w:val="24"/>
          <w:u w:val="single"/>
        </w:rPr>
        <w:t> </w:t>
      </w:r>
      <w:r w:rsidR="00DE0C99" w:rsidRPr="00DE0C99">
        <w:rPr>
          <w:rFonts w:cs="Arial"/>
          <w:spacing w:val="-1"/>
          <w:szCs w:val="24"/>
          <w:u w:val="single"/>
        </w:rPr>
        <w:fldChar w:fldCharType="end"/>
      </w:r>
      <w:bookmarkEnd w:id="1"/>
      <w:r w:rsidRPr="00CF5DF9">
        <w:rPr>
          <w:rFonts w:cs="Arial"/>
          <w:szCs w:val="24"/>
          <w:u w:val="single"/>
        </w:rPr>
        <w:tab/>
      </w:r>
    </w:p>
    <w:p w14:paraId="3BA587CB" w14:textId="07A2CF76" w:rsidR="006B2231" w:rsidRPr="00CF5DF9" w:rsidRDefault="006B2231" w:rsidP="00DE0C99">
      <w:pPr>
        <w:tabs>
          <w:tab w:val="left" w:pos="10080"/>
        </w:tabs>
        <w:spacing w:before="5" w:line="446" w:lineRule="auto"/>
        <w:rPr>
          <w:rFonts w:cs="Arial"/>
          <w:szCs w:val="24"/>
        </w:rPr>
      </w:pPr>
      <w:r w:rsidRPr="00CF5DF9">
        <w:rPr>
          <w:rFonts w:cs="Arial"/>
          <w:szCs w:val="24"/>
        </w:rPr>
        <w:t xml:space="preserve">Recommending </w:t>
      </w:r>
      <w:r w:rsidR="00D35594">
        <w:rPr>
          <w:rFonts w:cs="Arial"/>
          <w:szCs w:val="24"/>
        </w:rPr>
        <w:t>Instructor</w:t>
      </w:r>
      <w:r w:rsidRPr="00CF5DF9">
        <w:rPr>
          <w:rFonts w:cs="Arial"/>
          <w:spacing w:val="-3"/>
          <w:szCs w:val="24"/>
        </w:rPr>
        <w:t xml:space="preserve"> </w:t>
      </w:r>
      <w:r w:rsidR="00DE0C99" w:rsidRPr="00DE0C99">
        <w:rPr>
          <w:rFonts w:cs="Arial"/>
          <w:spacing w:val="-1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0C99" w:rsidRPr="00DE0C99">
        <w:rPr>
          <w:rFonts w:cs="Arial"/>
          <w:spacing w:val="-1"/>
          <w:szCs w:val="24"/>
          <w:u w:val="single"/>
        </w:rPr>
        <w:instrText xml:space="preserve"> FORMTEXT </w:instrText>
      </w:r>
      <w:r w:rsidR="00DE0C99" w:rsidRPr="00DE0C99">
        <w:rPr>
          <w:rFonts w:cs="Arial"/>
          <w:spacing w:val="-1"/>
          <w:szCs w:val="24"/>
          <w:u w:val="single"/>
        </w:rPr>
      </w:r>
      <w:r w:rsidR="00DE0C99" w:rsidRPr="00DE0C99">
        <w:rPr>
          <w:rFonts w:cs="Arial"/>
          <w:spacing w:val="-1"/>
          <w:szCs w:val="24"/>
          <w:u w:val="single"/>
        </w:rPr>
        <w:fldChar w:fldCharType="separate"/>
      </w:r>
      <w:r w:rsidR="00DE0C99" w:rsidRPr="00DE0C99">
        <w:rPr>
          <w:rFonts w:cs="Arial"/>
          <w:noProof/>
          <w:spacing w:val="-1"/>
          <w:szCs w:val="24"/>
          <w:u w:val="single"/>
        </w:rPr>
        <w:t> </w:t>
      </w:r>
      <w:r w:rsidR="00DE0C99" w:rsidRPr="00DE0C99">
        <w:rPr>
          <w:rFonts w:cs="Arial"/>
          <w:noProof/>
          <w:spacing w:val="-1"/>
          <w:szCs w:val="24"/>
          <w:u w:val="single"/>
        </w:rPr>
        <w:t> </w:t>
      </w:r>
      <w:r w:rsidR="00DE0C99" w:rsidRPr="00DE0C99">
        <w:rPr>
          <w:rFonts w:cs="Arial"/>
          <w:noProof/>
          <w:spacing w:val="-1"/>
          <w:szCs w:val="24"/>
          <w:u w:val="single"/>
        </w:rPr>
        <w:t> </w:t>
      </w:r>
      <w:r w:rsidR="00DE0C99" w:rsidRPr="00DE0C99">
        <w:rPr>
          <w:rFonts w:cs="Arial"/>
          <w:noProof/>
          <w:spacing w:val="-1"/>
          <w:szCs w:val="24"/>
          <w:u w:val="single"/>
        </w:rPr>
        <w:t> </w:t>
      </w:r>
      <w:r w:rsidR="00DE0C99" w:rsidRPr="00DE0C99">
        <w:rPr>
          <w:rFonts w:cs="Arial"/>
          <w:noProof/>
          <w:spacing w:val="-1"/>
          <w:szCs w:val="24"/>
          <w:u w:val="single"/>
        </w:rPr>
        <w:t> </w:t>
      </w:r>
      <w:r w:rsidR="00DE0C99" w:rsidRPr="00DE0C99">
        <w:rPr>
          <w:rFonts w:cs="Arial"/>
          <w:spacing w:val="-1"/>
          <w:szCs w:val="24"/>
          <w:u w:val="single"/>
        </w:rPr>
        <w:fldChar w:fldCharType="end"/>
      </w:r>
      <w:r w:rsidRPr="00CF5DF9">
        <w:rPr>
          <w:rFonts w:cs="Arial"/>
          <w:szCs w:val="24"/>
          <w:u w:val="single"/>
        </w:rPr>
        <w:tab/>
      </w:r>
    </w:p>
    <w:p w14:paraId="585739CE" w14:textId="6503FA66" w:rsidR="006B2231" w:rsidRDefault="006B2231" w:rsidP="0054178E">
      <w:pPr>
        <w:tabs>
          <w:tab w:val="left" w:pos="6765"/>
          <w:tab w:val="left" w:pos="9155"/>
        </w:tabs>
        <w:rPr>
          <w:rFonts w:cs="Arial"/>
          <w:szCs w:val="24"/>
        </w:rPr>
      </w:pPr>
      <w:r w:rsidRPr="00CF5DF9">
        <w:rPr>
          <w:rFonts w:cs="Arial"/>
          <w:szCs w:val="24"/>
        </w:rPr>
        <w:t>Please complete this form and return it to the</w:t>
      </w:r>
      <w:r w:rsidRPr="00CF5DF9">
        <w:rPr>
          <w:rFonts w:cs="Arial"/>
          <w:spacing w:val="-11"/>
          <w:szCs w:val="24"/>
        </w:rPr>
        <w:t xml:space="preserve"> </w:t>
      </w:r>
      <w:r w:rsidRPr="00CF5DF9">
        <w:rPr>
          <w:rFonts w:cs="Arial"/>
          <w:szCs w:val="24"/>
        </w:rPr>
        <w:t>applicant.</w:t>
      </w:r>
    </w:p>
    <w:p w14:paraId="64AA04B4" w14:textId="77777777" w:rsidR="0054178E" w:rsidRPr="00470F15" w:rsidRDefault="0054178E" w:rsidP="00470F15">
      <w:pPr>
        <w:tabs>
          <w:tab w:val="left" w:pos="6765"/>
          <w:tab w:val="left" w:pos="9155"/>
        </w:tabs>
        <w:rPr>
          <w:rFonts w:cs="Arial"/>
          <w:sz w:val="20"/>
          <w:szCs w:val="20"/>
        </w:rPr>
      </w:pPr>
    </w:p>
    <w:p w14:paraId="2551837B" w14:textId="77777777" w:rsidR="006B2231" w:rsidRPr="00470F15" w:rsidRDefault="006B2231" w:rsidP="00470F15">
      <w:pPr>
        <w:pStyle w:val="BodyText"/>
        <w:spacing w:before="5"/>
        <w:rPr>
          <w:rFonts w:cs="Arial"/>
          <w:sz w:val="22"/>
          <w:szCs w:val="22"/>
        </w:rPr>
      </w:pPr>
      <w:r w:rsidRPr="00470F15">
        <w:rPr>
          <w:rFonts w:cs="Arial"/>
          <w:sz w:val="22"/>
          <w:szCs w:val="22"/>
        </w:rPr>
        <w:t>(Attach additional sheets if necessary)</w:t>
      </w:r>
    </w:p>
    <w:p w14:paraId="432DD1E3" w14:textId="77777777" w:rsidR="006B2231" w:rsidRPr="00470F15" w:rsidRDefault="006B2231" w:rsidP="00470F15">
      <w:pPr>
        <w:tabs>
          <w:tab w:val="left" w:pos="6765"/>
          <w:tab w:val="left" w:pos="9155"/>
        </w:tabs>
        <w:rPr>
          <w:rFonts w:cs="Arial"/>
          <w:sz w:val="20"/>
          <w:szCs w:val="20"/>
        </w:rPr>
      </w:pPr>
    </w:p>
    <w:p w14:paraId="6FC9B2FB" w14:textId="0CA88C79" w:rsidR="006B2231" w:rsidRPr="00DE0C99" w:rsidRDefault="006B2231" w:rsidP="00DE0C99">
      <w:pPr>
        <w:pStyle w:val="ListParagraph"/>
        <w:numPr>
          <w:ilvl w:val="0"/>
          <w:numId w:val="41"/>
        </w:numPr>
        <w:tabs>
          <w:tab w:val="left" w:pos="10080"/>
        </w:tabs>
        <w:spacing w:after="120"/>
        <w:ind w:left="270" w:hanging="270"/>
        <w:rPr>
          <w:rFonts w:cs="Arial"/>
          <w:szCs w:val="24"/>
          <w:u w:val="single"/>
        </w:rPr>
      </w:pPr>
      <w:r w:rsidRPr="00CF5DF9">
        <w:rPr>
          <w:rFonts w:cs="Arial"/>
          <w:szCs w:val="24"/>
        </w:rPr>
        <w:t>What has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been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your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experience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with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the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trainee’s</w:t>
      </w:r>
      <w:r w:rsidRPr="00CF5DF9">
        <w:rPr>
          <w:rFonts w:cs="Arial"/>
          <w:spacing w:val="1"/>
          <w:szCs w:val="24"/>
        </w:rPr>
        <w:t xml:space="preserve"> </w:t>
      </w:r>
      <w:r w:rsidRPr="00CF5DF9">
        <w:rPr>
          <w:rFonts w:cs="Arial"/>
          <w:szCs w:val="24"/>
        </w:rPr>
        <w:t>Instructor</w:t>
      </w:r>
      <w:r w:rsidRPr="00CF5DF9">
        <w:rPr>
          <w:rFonts w:cs="Arial"/>
          <w:spacing w:val="-1"/>
          <w:szCs w:val="24"/>
        </w:rPr>
        <w:t xml:space="preserve"> </w:t>
      </w:r>
      <w:r w:rsidR="00D35594">
        <w:rPr>
          <w:rFonts w:cs="Arial"/>
          <w:szCs w:val="24"/>
        </w:rPr>
        <w:t>t</w:t>
      </w:r>
      <w:r w:rsidRPr="00CF5DF9">
        <w:rPr>
          <w:rFonts w:cs="Arial"/>
          <w:szCs w:val="24"/>
        </w:rPr>
        <w:t>raining</w:t>
      </w:r>
      <w:r w:rsidRPr="00CF5DF9">
        <w:rPr>
          <w:rFonts w:cs="Arial"/>
          <w:spacing w:val="-4"/>
          <w:szCs w:val="24"/>
        </w:rPr>
        <w:t xml:space="preserve"> </w:t>
      </w:r>
      <w:r w:rsidRPr="00CF5DF9">
        <w:rPr>
          <w:rFonts w:cs="Arial"/>
          <w:szCs w:val="24"/>
        </w:rPr>
        <w:t xml:space="preserve">process? </w:t>
      </w:r>
    </w:p>
    <w:p w14:paraId="207442B9" w14:textId="77777777" w:rsidR="00DE0C99" w:rsidRPr="00B96BAF" w:rsidRDefault="00DE0C99" w:rsidP="00DE0C99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</w:p>
    <w:p w14:paraId="2730663C" w14:textId="77777777" w:rsidR="00DE0C99" w:rsidRPr="005D35A8" w:rsidRDefault="00DE0C99" w:rsidP="00DE0C99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67274D8A" w14:textId="324DBF19" w:rsidR="006B2231" w:rsidRPr="00DE0C99" w:rsidRDefault="006B2231" w:rsidP="00470F15">
      <w:pPr>
        <w:pStyle w:val="ListParagraph"/>
        <w:numPr>
          <w:ilvl w:val="0"/>
          <w:numId w:val="41"/>
        </w:numPr>
        <w:tabs>
          <w:tab w:val="left" w:pos="270"/>
          <w:tab w:val="left" w:pos="10080"/>
        </w:tabs>
        <w:spacing w:before="120" w:after="120"/>
        <w:ind w:left="0" w:firstLine="0"/>
        <w:rPr>
          <w:rFonts w:cs="Arial"/>
          <w:szCs w:val="24"/>
          <w:u w:val="single"/>
        </w:rPr>
      </w:pPr>
      <w:r w:rsidRPr="00CF5DF9">
        <w:rPr>
          <w:rFonts w:cs="Arial"/>
          <w:szCs w:val="24"/>
        </w:rPr>
        <w:t>What would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you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identify</w:t>
      </w:r>
      <w:r w:rsidRPr="00CF5DF9">
        <w:rPr>
          <w:rFonts w:cs="Arial"/>
          <w:spacing w:val="1"/>
          <w:szCs w:val="24"/>
        </w:rPr>
        <w:t xml:space="preserve"> </w:t>
      </w:r>
      <w:r w:rsidRPr="00CF5DF9">
        <w:rPr>
          <w:rFonts w:cs="Arial"/>
          <w:szCs w:val="24"/>
        </w:rPr>
        <w:t>as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the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trainee’s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strengths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as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an</w:t>
      </w:r>
      <w:r w:rsidRPr="00CF5DF9">
        <w:rPr>
          <w:rFonts w:cs="Arial"/>
          <w:spacing w:val="-4"/>
          <w:szCs w:val="24"/>
        </w:rPr>
        <w:t xml:space="preserve"> </w:t>
      </w:r>
      <w:r w:rsidRPr="00CF5DF9">
        <w:rPr>
          <w:rFonts w:cs="Arial"/>
          <w:szCs w:val="24"/>
        </w:rPr>
        <w:t>Instructor?</w:t>
      </w:r>
    </w:p>
    <w:p w14:paraId="0BA0F621" w14:textId="77777777" w:rsidR="00DE0C99" w:rsidRPr="00B96BAF" w:rsidRDefault="00DE0C99" w:rsidP="00DE0C99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</w:p>
    <w:p w14:paraId="390F0DCE" w14:textId="77777777" w:rsidR="00DE0C99" w:rsidRPr="005D35A8" w:rsidRDefault="00DE0C99" w:rsidP="00DE0C99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71DEE949" w14:textId="77777777" w:rsidR="002D16E2" w:rsidRPr="00470F15" w:rsidRDefault="006B2231" w:rsidP="00470F15">
      <w:pPr>
        <w:pStyle w:val="ListParagraph"/>
        <w:numPr>
          <w:ilvl w:val="0"/>
          <w:numId w:val="41"/>
        </w:numPr>
        <w:tabs>
          <w:tab w:val="left" w:pos="270"/>
          <w:tab w:val="left" w:pos="10080"/>
        </w:tabs>
        <w:spacing w:before="120" w:after="120"/>
        <w:ind w:left="0" w:firstLine="0"/>
        <w:rPr>
          <w:rFonts w:cs="Arial"/>
          <w:szCs w:val="24"/>
          <w:u w:val="single"/>
        </w:rPr>
      </w:pPr>
      <w:r w:rsidRPr="00CF5DF9">
        <w:rPr>
          <w:rFonts w:cs="Arial"/>
          <w:szCs w:val="24"/>
        </w:rPr>
        <w:t xml:space="preserve">What areas do you see as important for the trainee’s continued development after being </w:t>
      </w:r>
    </w:p>
    <w:p w14:paraId="4228846E" w14:textId="0457B745" w:rsidR="006B2231" w:rsidRPr="00CF5DF9" w:rsidRDefault="006B2231" w:rsidP="00470F15">
      <w:pPr>
        <w:pStyle w:val="ListParagraph"/>
        <w:tabs>
          <w:tab w:val="left" w:pos="270"/>
          <w:tab w:val="left" w:pos="10080"/>
        </w:tabs>
        <w:spacing w:before="120" w:after="120"/>
        <w:ind w:left="0" w:firstLine="0"/>
        <w:rPr>
          <w:rFonts w:cs="Arial"/>
          <w:szCs w:val="24"/>
          <w:u w:val="single"/>
        </w:rPr>
      </w:pPr>
      <w:r w:rsidRPr="00CF5DF9">
        <w:rPr>
          <w:rFonts w:cs="Arial"/>
          <w:szCs w:val="24"/>
        </w:rPr>
        <w:t>appointed as an</w:t>
      </w:r>
      <w:r w:rsidR="002D16E2">
        <w:rPr>
          <w:rFonts w:cs="Arial"/>
          <w:szCs w:val="24"/>
        </w:rPr>
        <w:t xml:space="preserve"> </w:t>
      </w:r>
      <w:r w:rsidRPr="00CF5DF9">
        <w:rPr>
          <w:rFonts w:cs="Arial"/>
          <w:szCs w:val="24"/>
        </w:rPr>
        <w:t>Instructor?</w:t>
      </w:r>
    </w:p>
    <w:p w14:paraId="3DBD4B80" w14:textId="77777777" w:rsidR="00DE0C99" w:rsidRPr="00B96BAF" w:rsidRDefault="00DE0C99" w:rsidP="00DE0C99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" w:name="Text26"/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  <w:bookmarkEnd w:id="2"/>
    </w:p>
    <w:p w14:paraId="2206319D" w14:textId="77777777" w:rsidR="00DE0C99" w:rsidRPr="005D35A8" w:rsidRDefault="00DE0C99" w:rsidP="00DE0C99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79C322C9" w14:textId="068F6AA0" w:rsidR="006B2231" w:rsidRPr="00DE0C99" w:rsidRDefault="006B2231" w:rsidP="00470F15">
      <w:pPr>
        <w:pStyle w:val="ListParagraph"/>
        <w:numPr>
          <w:ilvl w:val="0"/>
          <w:numId w:val="41"/>
        </w:numPr>
        <w:tabs>
          <w:tab w:val="left" w:pos="270"/>
          <w:tab w:val="left" w:pos="10080"/>
        </w:tabs>
        <w:spacing w:before="120" w:after="120"/>
        <w:ind w:left="0" w:firstLine="0"/>
        <w:rPr>
          <w:rFonts w:cs="Arial"/>
          <w:szCs w:val="24"/>
        </w:rPr>
      </w:pPr>
      <w:r w:rsidRPr="00CF5DF9">
        <w:rPr>
          <w:rFonts w:cs="Arial"/>
          <w:szCs w:val="24"/>
        </w:rPr>
        <w:t>Additional comments</w:t>
      </w:r>
    </w:p>
    <w:p w14:paraId="33EB86AD" w14:textId="77777777" w:rsidR="00DE0C99" w:rsidRPr="00B96BAF" w:rsidRDefault="00DE0C99" w:rsidP="00DE0C99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</w:p>
    <w:p w14:paraId="6D9A5D88" w14:textId="77777777" w:rsidR="00DE0C99" w:rsidRPr="005D35A8" w:rsidRDefault="00DE0C99" w:rsidP="00DE0C99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7DEF8276" w14:textId="77777777" w:rsidR="006B2231" w:rsidRPr="00CF5DF9" w:rsidRDefault="006B2231" w:rsidP="00470F15">
      <w:pPr>
        <w:rPr>
          <w:rFonts w:cs="Arial"/>
          <w:szCs w:val="24"/>
        </w:rPr>
      </w:pPr>
      <w:r w:rsidRPr="00CF5DF9">
        <w:rPr>
          <w:rFonts w:cs="Arial"/>
          <w:szCs w:val="24"/>
        </w:rPr>
        <w:t>Recommending Instructor Statement:</w:t>
      </w:r>
    </w:p>
    <w:p w14:paraId="686CE792" w14:textId="77777777" w:rsidR="006B2231" w:rsidRPr="00470F15" w:rsidRDefault="006B2231" w:rsidP="004C71A1">
      <w:pPr>
        <w:ind w:left="180"/>
        <w:rPr>
          <w:sz w:val="32"/>
          <w:szCs w:val="32"/>
        </w:rPr>
      </w:pPr>
    </w:p>
    <w:p w14:paraId="34FCABE0" w14:textId="38126186" w:rsidR="006B2231" w:rsidRPr="00760D4C" w:rsidRDefault="001714E9" w:rsidP="00E1714D">
      <w:pPr>
        <w:pStyle w:val="BodyText"/>
        <w:ind w:left="630" w:hanging="270"/>
      </w:pPr>
      <w:r>
        <w:rPr>
          <w:rFonts w:ascii="Wingdings" w:hAnsi="Wingdings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 w:rsidR="00000000">
        <w:rPr>
          <w:rFonts w:ascii="Wingdings" w:hAnsi="Wingdings"/>
        </w:rPr>
      </w:r>
      <w:r w:rsidR="00000000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r w:rsidRPr="00470F15">
        <w:rPr>
          <w:rFonts w:cs="Arial"/>
        </w:rPr>
        <w:t xml:space="preserve"> </w:t>
      </w:r>
      <w:r w:rsidR="006B2231" w:rsidRPr="00CF5DF9">
        <w:rPr>
          <w:rFonts w:cs="Arial"/>
        </w:rPr>
        <w:t>I recommend the applicant be appointed as an Instructor.</w:t>
      </w:r>
      <w:r w:rsidR="00E1714D">
        <w:rPr>
          <w:rFonts w:cs="Arial"/>
        </w:rPr>
        <w:t xml:space="preserve"> </w:t>
      </w:r>
      <w:r w:rsidR="00E1714D">
        <w:rPr>
          <w:rFonts w:cs="Arial"/>
        </w:rPr>
        <w:t>I have experienced the applicant’s work in the classroom including demonstrations/presentations.</w:t>
      </w:r>
    </w:p>
    <w:p w14:paraId="0D005138" w14:textId="77777777" w:rsidR="006B2231" w:rsidRPr="00470F15" w:rsidRDefault="006B2231" w:rsidP="00470F15">
      <w:pPr>
        <w:pStyle w:val="BodyText"/>
        <w:rPr>
          <w:sz w:val="32"/>
          <w:szCs w:val="32"/>
        </w:rPr>
      </w:pPr>
    </w:p>
    <w:p w14:paraId="13FDF34C" w14:textId="1BC71217" w:rsidR="00BF16B1" w:rsidRPr="00972F80" w:rsidRDefault="00E7457D" w:rsidP="00470F15">
      <w:pPr>
        <w:pStyle w:val="BodyText"/>
        <w:tabs>
          <w:tab w:val="left" w:pos="7765"/>
          <w:tab w:val="left" w:pos="10080"/>
        </w:tabs>
        <w:rPr>
          <w:rFonts w:cs="Arial"/>
          <w:u w:val="single"/>
        </w:rPr>
      </w:pPr>
      <w:r>
        <w:rPr>
          <w:rFonts w:cs="Arial"/>
        </w:rPr>
        <w:t>Instructor</w:t>
      </w:r>
      <w:r w:rsidR="006B2231" w:rsidRPr="00CF5DF9">
        <w:rPr>
          <w:rFonts w:cs="Arial"/>
          <w:spacing w:val="-1"/>
        </w:rPr>
        <w:t xml:space="preserve"> </w:t>
      </w:r>
      <w:r w:rsidR="006B2231" w:rsidRPr="00CF5DF9">
        <w:rPr>
          <w:rFonts w:cs="Arial"/>
        </w:rPr>
        <w:t xml:space="preserve">Signature </w:t>
      </w:r>
      <w:r w:rsidR="00DE0C99" w:rsidRPr="00DE0C99">
        <w:rPr>
          <w:rFonts w:cs="Arial"/>
          <w:spacing w:val="-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0C99" w:rsidRPr="00DE0C99">
        <w:rPr>
          <w:rFonts w:cs="Arial"/>
          <w:spacing w:val="-1"/>
          <w:u w:val="single"/>
        </w:rPr>
        <w:instrText xml:space="preserve"> FORMTEXT </w:instrText>
      </w:r>
      <w:r w:rsidR="00DE0C99" w:rsidRPr="00DE0C99">
        <w:rPr>
          <w:rFonts w:cs="Arial"/>
          <w:spacing w:val="-1"/>
          <w:u w:val="single"/>
        </w:rPr>
      </w:r>
      <w:r w:rsidR="00DE0C99" w:rsidRPr="00DE0C99">
        <w:rPr>
          <w:rFonts w:cs="Arial"/>
          <w:spacing w:val="-1"/>
          <w:u w:val="single"/>
        </w:rPr>
        <w:fldChar w:fldCharType="separate"/>
      </w:r>
      <w:r w:rsidR="00DE0C99" w:rsidRPr="00DE0C99">
        <w:rPr>
          <w:rFonts w:cs="Arial"/>
          <w:noProof/>
          <w:spacing w:val="-1"/>
          <w:u w:val="single"/>
        </w:rPr>
        <w:t> </w:t>
      </w:r>
      <w:r w:rsidR="00DE0C99" w:rsidRPr="00DE0C99">
        <w:rPr>
          <w:rFonts w:cs="Arial"/>
          <w:noProof/>
          <w:spacing w:val="-1"/>
          <w:u w:val="single"/>
        </w:rPr>
        <w:t> </w:t>
      </w:r>
      <w:r w:rsidR="00DE0C99" w:rsidRPr="00DE0C99">
        <w:rPr>
          <w:rFonts w:cs="Arial"/>
          <w:noProof/>
          <w:spacing w:val="-1"/>
          <w:u w:val="single"/>
        </w:rPr>
        <w:t> </w:t>
      </w:r>
      <w:r w:rsidR="00DE0C99" w:rsidRPr="00DE0C99">
        <w:rPr>
          <w:rFonts w:cs="Arial"/>
          <w:noProof/>
          <w:spacing w:val="-1"/>
          <w:u w:val="single"/>
        </w:rPr>
        <w:t> </w:t>
      </w:r>
      <w:r w:rsidR="00DE0C99" w:rsidRPr="00DE0C99">
        <w:rPr>
          <w:rFonts w:cs="Arial"/>
          <w:noProof/>
          <w:spacing w:val="-1"/>
          <w:u w:val="single"/>
        </w:rPr>
        <w:t> </w:t>
      </w:r>
      <w:r w:rsidR="00DE0C99" w:rsidRPr="00DE0C99">
        <w:rPr>
          <w:rFonts w:cs="Arial"/>
          <w:spacing w:val="-1"/>
          <w:u w:val="single"/>
        </w:rPr>
        <w:fldChar w:fldCharType="end"/>
      </w:r>
      <w:r w:rsidR="006B2231" w:rsidRPr="00CF5DF9">
        <w:rPr>
          <w:rFonts w:cs="Arial"/>
          <w:u w:val="single"/>
        </w:rPr>
        <w:tab/>
      </w:r>
      <w:r w:rsidR="006B2231" w:rsidRPr="00CF5DF9">
        <w:rPr>
          <w:rFonts w:cs="Arial"/>
        </w:rPr>
        <w:t xml:space="preserve"> Date </w:t>
      </w:r>
      <w:r w:rsidR="00DE0C99" w:rsidRPr="00DE0C99">
        <w:rPr>
          <w:rFonts w:cs="Arial"/>
          <w:spacing w:val="-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0C99" w:rsidRPr="00DE0C99">
        <w:rPr>
          <w:rFonts w:cs="Arial"/>
          <w:spacing w:val="-1"/>
          <w:u w:val="single"/>
        </w:rPr>
        <w:instrText xml:space="preserve"> FORMTEXT </w:instrText>
      </w:r>
      <w:r w:rsidR="00DE0C99" w:rsidRPr="00DE0C99">
        <w:rPr>
          <w:rFonts w:cs="Arial"/>
          <w:spacing w:val="-1"/>
          <w:u w:val="single"/>
        </w:rPr>
      </w:r>
      <w:r w:rsidR="00DE0C99" w:rsidRPr="00DE0C99">
        <w:rPr>
          <w:rFonts w:cs="Arial"/>
          <w:spacing w:val="-1"/>
          <w:u w:val="single"/>
        </w:rPr>
        <w:fldChar w:fldCharType="separate"/>
      </w:r>
      <w:r w:rsidR="00DE0C99" w:rsidRPr="00DE0C99">
        <w:rPr>
          <w:rFonts w:cs="Arial"/>
          <w:noProof/>
          <w:spacing w:val="-1"/>
          <w:u w:val="single"/>
        </w:rPr>
        <w:t> </w:t>
      </w:r>
      <w:r w:rsidR="00DE0C99" w:rsidRPr="00DE0C99">
        <w:rPr>
          <w:rFonts w:cs="Arial"/>
          <w:noProof/>
          <w:spacing w:val="-1"/>
          <w:u w:val="single"/>
        </w:rPr>
        <w:t> </w:t>
      </w:r>
      <w:r w:rsidR="00DE0C99" w:rsidRPr="00DE0C99">
        <w:rPr>
          <w:rFonts w:cs="Arial"/>
          <w:noProof/>
          <w:spacing w:val="-1"/>
          <w:u w:val="single"/>
        </w:rPr>
        <w:t> </w:t>
      </w:r>
      <w:r w:rsidR="00DE0C99" w:rsidRPr="00DE0C99">
        <w:rPr>
          <w:rFonts w:cs="Arial"/>
          <w:noProof/>
          <w:spacing w:val="-1"/>
          <w:u w:val="single"/>
        </w:rPr>
        <w:t> </w:t>
      </w:r>
      <w:r w:rsidR="00DE0C99" w:rsidRPr="00DE0C99">
        <w:rPr>
          <w:rFonts w:cs="Arial"/>
          <w:noProof/>
          <w:spacing w:val="-1"/>
          <w:u w:val="single"/>
        </w:rPr>
        <w:t> </w:t>
      </w:r>
      <w:r w:rsidR="00DE0C99" w:rsidRPr="00DE0C99">
        <w:rPr>
          <w:rFonts w:cs="Arial"/>
          <w:spacing w:val="-1"/>
          <w:u w:val="single"/>
        </w:rPr>
        <w:fldChar w:fldCharType="end"/>
      </w:r>
      <w:r w:rsidR="006B2231" w:rsidRPr="00CF5DF9">
        <w:rPr>
          <w:rFonts w:cs="Arial"/>
          <w:u w:val="single"/>
        </w:rPr>
        <w:tab/>
      </w:r>
    </w:p>
    <w:sectPr w:rsidR="00BF16B1" w:rsidRPr="00972F80" w:rsidSect="00470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80" w:bottom="864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C4D59" w14:textId="77777777" w:rsidR="00957E56" w:rsidRDefault="00957E56" w:rsidP="00612F82">
      <w:r>
        <w:separator/>
      </w:r>
    </w:p>
  </w:endnote>
  <w:endnote w:type="continuationSeparator" w:id="0">
    <w:p w14:paraId="10A40E75" w14:textId="77777777" w:rsidR="00957E56" w:rsidRDefault="00957E56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470F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1945" w14:textId="13E2C5D4" w:rsidR="00DF1A57" w:rsidRPr="00293421" w:rsidRDefault="00293421" w:rsidP="00AE3C16">
    <w:pPr>
      <w:pStyle w:val="Footer"/>
      <w:framePr w:wrap="none" w:vAnchor="text" w:hAnchor="margin" w:xAlign="right" w:y="1"/>
      <w:rPr>
        <w:rStyle w:val="PageNumber"/>
        <w:color w:val="7F7F7F" w:themeColor="text1" w:themeTint="80"/>
        <w:sz w:val="18"/>
        <w:szCs w:val="18"/>
      </w:rPr>
    </w:pPr>
    <w:r w:rsidRPr="00293421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1321336303"/>
        <w:docPartObj>
          <w:docPartGallery w:val="Page Numbers (Bottom of Page)"/>
          <w:docPartUnique/>
        </w:docPartObj>
      </w:sdtPr>
      <w:sdtContent>
        <w:r w:rsidR="00DF1A57" w:rsidRPr="00470F15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="00DF1A57" w:rsidRPr="00470F15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="00DF1A57" w:rsidRPr="00470F15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="00DF1A57" w:rsidRPr="00470F15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="00DF1A57" w:rsidRPr="00470F15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293421">
          <w:rPr>
            <w:rStyle w:val="PageNumber"/>
            <w:color w:val="7F7F7F" w:themeColor="text1" w:themeTint="80"/>
            <w:sz w:val="18"/>
            <w:szCs w:val="18"/>
          </w:rPr>
          <w:t xml:space="preserve"> of 1</w:t>
        </w:r>
      </w:sdtContent>
    </w:sdt>
  </w:p>
  <w:p w14:paraId="672C5130" w14:textId="77777777" w:rsidR="00293421" w:rsidRPr="00722022" w:rsidRDefault="00293421" w:rsidP="00293421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</w:p>
  <w:p w14:paraId="1A1B707D" w14:textId="3091D0BB" w:rsidR="00DF1A57" w:rsidRPr="00470F15" w:rsidRDefault="00293421" w:rsidP="00470F15">
    <w:pPr>
      <w:pStyle w:val="Footer"/>
      <w:ind w:right="360"/>
      <w:rPr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>and is used with permiss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2BC9" w14:textId="383F1233" w:rsidR="00373430" w:rsidRDefault="00373430" w:rsidP="00470F15">
    <w:pPr>
      <w:pStyle w:val="Footer"/>
      <w:jc w:val="center"/>
    </w:pPr>
    <w:r w:rsidRPr="00CF5DF9">
      <w:rPr>
        <w:rFonts w:cs="Arial"/>
        <w:i/>
        <w:sz w:val="18"/>
        <w:szCs w:val="18"/>
      </w:rPr>
      <w:t>Ortho-Bionomy</w:t>
    </w:r>
    <w:r w:rsidRPr="00CF5DF9">
      <w:rPr>
        <w:rFonts w:cs="Arial"/>
        <w:i/>
        <w:sz w:val="18"/>
        <w:szCs w:val="18"/>
        <w:vertAlign w:val="superscript"/>
      </w:rPr>
      <w:t>®</w:t>
    </w:r>
    <w:r w:rsidRPr="00CF5DF9">
      <w:rPr>
        <w:rFonts w:cs="Arial"/>
        <w:i/>
        <w:sz w:val="18"/>
        <w:szCs w:val="18"/>
      </w:rPr>
      <w:t>,</w:t>
    </w:r>
    <w:r w:rsidRPr="00CF5DF9">
      <w:rPr>
        <w:rFonts w:cs="Arial"/>
        <w:i/>
        <w:position w:val="6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the Sand Dollar design, and Society of Ortho-Bionomy International</w:t>
    </w:r>
    <w:r w:rsidRPr="00CF5DF9">
      <w:rPr>
        <w:rFonts w:cs="Arial"/>
        <w:i/>
        <w:position w:val="6"/>
        <w:sz w:val="18"/>
        <w:szCs w:val="18"/>
      </w:rPr>
      <w:t xml:space="preserve">® </w:t>
    </w:r>
    <w:r w:rsidRPr="00CF5DF9">
      <w:rPr>
        <w:rFonts w:cs="Arial"/>
        <w:i/>
        <w:sz w:val="18"/>
        <w:szCs w:val="18"/>
      </w:rPr>
      <w:t>are registered trademarks of the Society of Ortho-Bionomy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ternational,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c. and are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used</w:t>
    </w:r>
    <w:r w:rsidRPr="00CF5DF9">
      <w:rPr>
        <w:rFonts w:cs="Arial"/>
        <w:i/>
        <w:spacing w:val="1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with</w:t>
    </w:r>
    <w:r w:rsidRPr="00CF5DF9">
      <w:rPr>
        <w:rFonts w:cs="Arial"/>
        <w:i/>
        <w:spacing w:val="-7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B5611" w14:textId="77777777" w:rsidR="00957E56" w:rsidRDefault="00957E56" w:rsidP="00612F82">
      <w:r>
        <w:separator/>
      </w:r>
    </w:p>
  </w:footnote>
  <w:footnote w:type="continuationSeparator" w:id="0">
    <w:p w14:paraId="7D04478C" w14:textId="77777777" w:rsidR="00957E56" w:rsidRDefault="00957E56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6E21" w14:textId="77777777" w:rsidR="00293421" w:rsidRDefault="002934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414B"/>
    <w:rsid w:val="00004938"/>
    <w:rsid w:val="00004E4F"/>
    <w:rsid w:val="00005BBB"/>
    <w:rsid w:val="00016B41"/>
    <w:rsid w:val="00021524"/>
    <w:rsid w:val="000235EF"/>
    <w:rsid w:val="000243EC"/>
    <w:rsid w:val="00027D55"/>
    <w:rsid w:val="0003261B"/>
    <w:rsid w:val="000336E4"/>
    <w:rsid w:val="00033F57"/>
    <w:rsid w:val="00036A05"/>
    <w:rsid w:val="0003715E"/>
    <w:rsid w:val="000446D1"/>
    <w:rsid w:val="0004610C"/>
    <w:rsid w:val="00053D1C"/>
    <w:rsid w:val="00056B14"/>
    <w:rsid w:val="00056B78"/>
    <w:rsid w:val="00070037"/>
    <w:rsid w:val="00071730"/>
    <w:rsid w:val="00072320"/>
    <w:rsid w:val="00080DBB"/>
    <w:rsid w:val="00081596"/>
    <w:rsid w:val="00087952"/>
    <w:rsid w:val="00090FFA"/>
    <w:rsid w:val="0009327A"/>
    <w:rsid w:val="00095B95"/>
    <w:rsid w:val="000971B6"/>
    <w:rsid w:val="000A59A6"/>
    <w:rsid w:val="000A5D0E"/>
    <w:rsid w:val="000A6980"/>
    <w:rsid w:val="000B1550"/>
    <w:rsid w:val="000B2229"/>
    <w:rsid w:val="000B3891"/>
    <w:rsid w:val="000B3A90"/>
    <w:rsid w:val="000B60BE"/>
    <w:rsid w:val="000B653C"/>
    <w:rsid w:val="000C0974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709"/>
    <w:rsid w:val="000E5D80"/>
    <w:rsid w:val="000E5E6E"/>
    <w:rsid w:val="000F0555"/>
    <w:rsid w:val="000F5E5D"/>
    <w:rsid w:val="000F6B90"/>
    <w:rsid w:val="001030E0"/>
    <w:rsid w:val="00103726"/>
    <w:rsid w:val="0011288E"/>
    <w:rsid w:val="00120ACF"/>
    <w:rsid w:val="00123A88"/>
    <w:rsid w:val="00133FE8"/>
    <w:rsid w:val="00141517"/>
    <w:rsid w:val="00144171"/>
    <w:rsid w:val="00144493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62B0"/>
    <w:rsid w:val="001714E9"/>
    <w:rsid w:val="00175B1C"/>
    <w:rsid w:val="0018576F"/>
    <w:rsid w:val="001871B2"/>
    <w:rsid w:val="00194940"/>
    <w:rsid w:val="00194B26"/>
    <w:rsid w:val="00196661"/>
    <w:rsid w:val="001A0010"/>
    <w:rsid w:val="001A08C2"/>
    <w:rsid w:val="001A1752"/>
    <w:rsid w:val="001A1F5E"/>
    <w:rsid w:val="001B0EA1"/>
    <w:rsid w:val="001B1A9A"/>
    <w:rsid w:val="001B2AE6"/>
    <w:rsid w:val="001B566B"/>
    <w:rsid w:val="001C0CA8"/>
    <w:rsid w:val="001C2115"/>
    <w:rsid w:val="001C3D1A"/>
    <w:rsid w:val="001C3E75"/>
    <w:rsid w:val="001D79F4"/>
    <w:rsid w:val="001E3EE5"/>
    <w:rsid w:val="001E438C"/>
    <w:rsid w:val="001E4C3C"/>
    <w:rsid w:val="001E6A9D"/>
    <w:rsid w:val="001F020B"/>
    <w:rsid w:val="001F16CB"/>
    <w:rsid w:val="001F4793"/>
    <w:rsid w:val="00201812"/>
    <w:rsid w:val="0020735F"/>
    <w:rsid w:val="002114B5"/>
    <w:rsid w:val="00216CD2"/>
    <w:rsid w:val="00223A83"/>
    <w:rsid w:val="0022563A"/>
    <w:rsid w:val="00226191"/>
    <w:rsid w:val="00233E64"/>
    <w:rsid w:val="00237107"/>
    <w:rsid w:val="00244AEF"/>
    <w:rsid w:val="00245DB0"/>
    <w:rsid w:val="00253DB4"/>
    <w:rsid w:val="00260135"/>
    <w:rsid w:val="00260238"/>
    <w:rsid w:val="00261B6A"/>
    <w:rsid w:val="002630F1"/>
    <w:rsid w:val="00264291"/>
    <w:rsid w:val="00264B9D"/>
    <w:rsid w:val="00271593"/>
    <w:rsid w:val="0027449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3421"/>
    <w:rsid w:val="0029617E"/>
    <w:rsid w:val="00296F5B"/>
    <w:rsid w:val="002A426B"/>
    <w:rsid w:val="002A5CE3"/>
    <w:rsid w:val="002A61CF"/>
    <w:rsid w:val="002B0BE6"/>
    <w:rsid w:val="002B7840"/>
    <w:rsid w:val="002B78BE"/>
    <w:rsid w:val="002C15DA"/>
    <w:rsid w:val="002C2D31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F195A"/>
    <w:rsid w:val="003031AD"/>
    <w:rsid w:val="00306329"/>
    <w:rsid w:val="00314442"/>
    <w:rsid w:val="00315614"/>
    <w:rsid w:val="00316278"/>
    <w:rsid w:val="0031631B"/>
    <w:rsid w:val="0032228A"/>
    <w:rsid w:val="003278B3"/>
    <w:rsid w:val="00330243"/>
    <w:rsid w:val="00335DDD"/>
    <w:rsid w:val="0033634C"/>
    <w:rsid w:val="00336DAA"/>
    <w:rsid w:val="003377DA"/>
    <w:rsid w:val="00340C45"/>
    <w:rsid w:val="0034100B"/>
    <w:rsid w:val="00345D88"/>
    <w:rsid w:val="003474A0"/>
    <w:rsid w:val="00347C31"/>
    <w:rsid w:val="00350421"/>
    <w:rsid w:val="00351276"/>
    <w:rsid w:val="003557A7"/>
    <w:rsid w:val="00357D5A"/>
    <w:rsid w:val="00360FDB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4767"/>
    <w:rsid w:val="003864E5"/>
    <w:rsid w:val="00386C96"/>
    <w:rsid w:val="00390CAE"/>
    <w:rsid w:val="003A6462"/>
    <w:rsid w:val="003A7B3A"/>
    <w:rsid w:val="003A7D7E"/>
    <w:rsid w:val="003B56A8"/>
    <w:rsid w:val="003B7BB0"/>
    <w:rsid w:val="003C2001"/>
    <w:rsid w:val="003C6026"/>
    <w:rsid w:val="003D0C11"/>
    <w:rsid w:val="003D15CE"/>
    <w:rsid w:val="003D6AEC"/>
    <w:rsid w:val="003E55F2"/>
    <w:rsid w:val="003E675F"/>
    <w:rsid w:val="003F5A15"/>
    <w:rsid w:val="003F7205"/>
    <w:rsid w:val="003F7481"/>
    <w:rsid w:val="00401E32"/>
    <w:rsid w:val="004033C2"/>
    <w:rsid w:val="00403B38"/>
    <w:rsid w:val="004072AD"/>
    <w:rsid w:val="00410C96"/>
    <w:rsid w:val="004115BF"/>
    <w:rsid w:val="00413833"/>
    <w:rsid w:val="00413B62"/>
    <w:rsid w:val="00416BBE"/>
    <w:rsid w:val="004179EC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6855"/>
    <w:rsid w:val="00462A0A"/>
    <w:rsid w:val="00463248"/>
    <w:rsid w:val="00466149"/>
    <w:rsid w:val="004667A0"/>
    <w:rsid w:val="004709B6"/>
    <w:rsid w:val="00470F15"/>
    <w:rsid w:val="0048079A"/>
    <w:rsid w:val="004824D0"/>
    <w:rsid w:val="00482B2F"/>
    <w:rsid w:val="004850D6"/>
    <w:rsid w:val="00493D2F"/>
    <w:rsid w:val="00493E9F"/>
    <w:rsid w:val="0049564B"/>
    <w:rsid w:val="004A1891"/>
    <w:rsid w:val="004A26FD"/>
    <w:rsid w:val="004A7693"/>
    <w:rsid w:val="004B1CA7"/>
    <w:rsid w:val="004C035A"/>
    <w:rsid w:val="004C0EE0"/>
    <w:rsid w:val="004C3197"/>
    <w:rsid w:val="004C37E0"/>
    <w:rsid w:val="004C6FC6"/>
    <w:rsid w:val="004C71A1"/>
    <w:rsid w:val="004C7310"/>
    <w:rsid w:val="004D25C8"/>
    <w:rsid w:val="004D317B"/>
    <w:rsid w:val="004D33E4"/>
    <w:rsid w:val="004E2322"/>
    <w:rsid w:val="004E6E35"/>
    <w:rsid w:val="004F4DCC"/>
    <w:rsid w:val="004F69B8"/>
    <w:rsid w:val="005011A5"/>
    <w:rsid w:val="0050200D"/>
    <w:rsid w:val="005137E2"/>
    <w:rsid w:val="00514DCA"/>
    <w:rsid w:val="005177D9"/>
    <w:rsid w:val="005228F6"/>
    <w:rsid w:val="005313AE"/>
    <w:rsid w:val="00531421"/>
    <w:rsid w:val="0053267A"/>
    <w:rsid w:val="005326AE"/>
    <w:rsid w:val="00534D21"/>
    <w:rsid w:val="0053642E"/>
    <w:rsid w:val="00537A1C"/>
    <w:rsid w:val="0054178E"/>
    <w:rsid w:val="005452AA"/>
    <w:rsid w:val="005457D9"/>
    <w:rsid w:val="00545AB9"/>
    <w:rsid w:val="0055411E"/>
    <w:rsid w:val="005543DF"/>
    <w:rsid w:val="00566FEE"/>
    <w:rsid w:val="0057464C"/>
    <w:rsid w:val="005842F6"/>
    <w:rsid w:val="00587B62"/>
    <w:rsid w:val="00590F68"/>
    <w:rsid w:val="00591803"/>
    <w:rsid w:val="005968AE"/>
    <w:rsid w:val="005A1CA2"/>
    <w:rsid w:val="005A5447"/>
    <w:rsid w:val="005B1EEB"/>
    <w:rsid w:val="005B60A8"/>
    <w:rsid w:val="005B6EED"/>
    <w:rsid w:val="005C04D2"/>
    <w:rsid w:val="005C1029"/>
    <w:rsid w:val="005C5809"/>
    <w:rsid w:val="005C6B2A"/>
    <w:rsid w:val="005C7508"/>
    <w:rsid w:val="005D0175"/>
    <w:rsid w:val="005D06E0"/>
    <w:rsid w:val="005D65C9"/>
    <w:rsid w:val="005D724A"/>
    <w:rsid w:val="005E1B47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2297"/>
    <w:rsid w:val="00632950"/>
    <w:rsid w:val="006334FB"/>
    <w:rsid w:val="00635AB8"/>
    <w:rsid w:val="00637196"/>
    <w:rsid w:val="006501E4"/>
    <w:rsid w:val="0065162E"/>
    <w:rsid w:val="00651864"/>
    <w:rsid w:val="00651C33"/>
    <w:rsid w:val="00654BC7"/>
    <w:rsid w:val="006559B0"/>
    <w:rsid w:val="00655A8F"/>
    <w:rsid w:val="00660D25"/>
    <w:rsid w:val="00664E9F"/>
    <w:rsid w:val="0067499F"/>
    <w:rsid w:val="006772F4"/>
    <w:rsid w:val="006774D8"/>
    <w:rsid w:val="00683658"/>
    <w:rsid w:val="00684995"/>
    <w:rsid w:val="0068501D"/>
    <w:rsid w:val="00687C70"/>
    <w:rsid w:val="0069171D"/>
    <w:rsid w:val="00692011"/>
    <w:rsid w:val="00692131"/>
    <w:rsid w:val="00692460"/>
    <w:rsid w:val="00693023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68EE"/>
    <w:rsid w:val="006D068A"/>
    <w:rsid w:val="006D55DD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385C"/>
    <w:rsid w:val="0070432D"/>
    <w:rsid w:val="00704A15"/>
    <w:rsid w:val="00705D45"/>
    <w:rsid w:val="00711F1E"/>
    <w:rsid w:val="00712906"/>
    <w:rsid w:val="00717987"/>
    <w:rsid w:val="007241CB"/>
    <w:rsid w:val="007250BD"/>
    <w:rsid w:val="007268C7"/>
    <w:rsid w:val="00730C2A"/>
    <w:rsid w:val="00731503"/>
    <w:rsid w:val="00731A9B"/>
    <w:rsid w:val="00734523"/>
    <w:rsid w:val="007347C9"/>
    <w:rsid w:val="00736399"/>
    <w:rsid w:val="0073691D"/>
    <w:rsid w:val="007374F4"/>
    <w:rsid w:val="007404DA"/>
    <w:rsid w:val="00741B04"/>
    <w:rsid w:val="007449CF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872BF"/>
    <w:rsid w:val="007930A0"/>
    <w:rsid w:val="007931D8"/>
    <w:rsid w:val="007A0FCA"/>
    <w:rsid w:val="007A1435"/>
    <w:rsid w:val="007A29B0"/>
    <w:rsid w:val="007A550B"/>
    <w:rsid w:val="007B00D2"/>
    <w:rsid w:val="007B1FF4"/>
    <w:rsid w:val="007B2804"/>
    <w:rsid w:val="007B2DC4"/>
    <w:rsid w:val="007B4B65"/>
    <w:rsid w:val="007B55F7"/>
    <w:rsid w:val="007B5E4B"/>
    <w:rsid w:val="007C20D5"/>
    <w:rsid w:val="007C45A3"/>
    <w:rsid w:val="007D3483"/>
    <w:rsid w:val="007D48BB"/>
    <w:rsid w:val="007D7057"/>
    <w:rsid w:val="007D7236"/>
    <w:rsid w:val="007E0350"/>
    <w:rsid w:val="007E0F65"/>
    <w:rsid w:val="007F2A4C"/>
    <w:rsid w:val="007F32F8"/>
    <w:rsid w:val="007F7507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3DAC"/>
    <w:rsid w:val="00856411"/>
    <w:rsid w:val="008577A2"/>
    <w:rsid w:val="008601D5"/>
    <w:rsid w:val="0086620B"/>
    <w:rsid w:val="008665B9"/>
    <w:rsid w:val="00866E2C"/>
    <w:rsid w:val="00866F12"/>
    <w:rsid w:val="00871311"/>
    <w:rsid w:val="00874318"/>
    <w:rsid w:val="00876E12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C0150"/>
    <w:rsid w:val="008C06F0"/>
    <w:rsid w:val="008C109F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7D9D"/>
    <w:rsid w:val="009055BA"/>
    <w:rsid w:val="00907FC5"/>
    <w:rsid w:val="00911EF9"/>
    <w:rsid w:val="0091218F"/>
    <w:rsid w:val="00920857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57E56"/>
    <w:rsid w:val="009608D5"/>
    <w:rsid w:val="0096271D"/>
    <w:rsid w:val="00962A58"/>
    <w:rsid w:val="00965B06"/>
    <w:rsid w:val="0096710B"/>
    <w:rsid w:val="0097182C"/>
    <w:rsid w:val="00972F80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B2CE4"/>
    <w:rsid w:val="009B4431"/>
    <w:rsid w:val="009B741E"/>
    <w:rsid w:val="009C3CE5"/>
    <w:rsid w:val="009C4006"/>
    <w:rsid w:val="009C4872"/>
    <w:rsid w:val="009C4939"/>
    <w:rsid w:val="009C56C4"/>
    <w:rsid w:val="009D2B94"/>
    <w:rsid w:val="009D424F"/>
    <w:rsid w:val="009D6393"/>
    <w:rsid w:val="009D69BC"/>
    <w:rsid w:val="009D72C5"/>
    <w:rsid w:val="009E0C93"/>
    <w:rsid w:val="009E463D"/>
    <w:rsid w:val="009F6938"/>
    <w:rsid w:val="009F6FB1"/>
    <w:rsid w:val="00A06311"/>
    <w:rsid w:val="00A079EC"/>
    <w:rsid w:val="00A11279"/>
    <w:rsid w:val="00A13D85"/>
    <w:rsid w:val="00A140C3"/>
    <w:rsid w:val="00A216F4"/>
    <w:rsid w:val="00A2314A"/>
    <w:rsid w:val="00A24D98"/>
    <w:rsid w:val="00A26E0A"/>
    <w:rsid w:val="00A40DF9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165A"/>
    <w:rsid w:val="00A87D5E"/>
    <w:rsid w:val="00A91199"/>
    <w:rsid w:val="00A93AF1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6B0B"/>
    <w:rsid w:val="00B07494"/>
    <w:rsid w:val="00B07A5E"/>
    <w:rsid w:val="00B11126"/>
    <w:rsid w:val="00B16398"/>
    <w:rsid w:val="00B17E1E"/>
    <w:rsid w:val="00B25DD2"/>
    <w:rsid w:val="00B25F08"/>
    <w:rsid w:val="00B319CC"/>
    <w:rsid w:val="00B3318A"/>
    <w:rsid w:val="00B357DB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83D4F"/>
    <w:rsid w:val="00B84CF3"/>
    <w:rsid w:val="00B901CE"/>
    <w:rsid w:val="00B96823"/>
    <w:rsid w:val="00B97A83"/>
    <w:rsid w:val="00BA6619"/>
    <w:rsid w:val="00BA7757"/>
    <w:rsid w:val="00BB318C"/>
    <w:rsid w:val="00BB5E85"/>
    <w:rsid w:val="00BB65A8"/>
    <w:rsid w:val="00BC28C8"/>
    <w:rsid w:val="00BC56BD"/>
    <w:rsid w:val="00BD3C64"/>
    <w:rsid w:val="00BD4CB3"/>
    <w:rsid w:val="00BD634B"/>
    <w:rsid w:val="00BD6436"/>
    <w:rsid w:val="00BE5A64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5ACA"/>
    <w:rsid w:val="00C220C6"/>
    <w:rsid w:val="00C24736"/>
    <w:rsid w:val="00C254BB"/>
    <w:rsid w:val="00C3411A"/>
    <w:rsid w:val="00C42646"/>
    <w:rsid w:val="00C43B30"/>
    <w:rsid w:val="00C4404C"/>
    <w:rsid w:val="00C443C3"/>
    <w:rsid w:val="00C46644"/>
    <w:rsid w:val="00C509C3"/>
    <w:rsid w:val="00C51EA3"/>
    <w:rsid w:val="00C5361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B0954"/>
    <w:rsid w:val="00CB17C3"/>
    <w:rsid w:val="00CB1DA2"/>
    <w:rsid w:val="00CB26AA"/>
    <w:rsid w:val="00CC027F"/>
    <w:rsid w:val="00CC0827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DF9"/>
    <w:rsid w:val="00D0073A"/>
    <w:rsid w:val="00D01F2F"/>
    <w:rsid w:val="00D02A52"/>
    <w:rsid w:val="00D04FF1"/>
    <w:rsid w:val="00D0719A"/>
    <w:rsid w:val="00D14503"/>
    <w:rsid w:val="00D14758"/>
    <w:rsid w:val="00D1767C"/>
    <w:rsid w:val="00D23113"/>
    <w:rsid w:val="00D246E4"/>
    <w:rsid w:val="00D25305"/>
    <w:rsid w:val="00D307C8"/>
    <w:rsid w:val="00D320DA"/>
    <w:rsid w:val="00D330D1"/>
    <w:rsid w:val="00D35594"/>
    <w:rsid w:val="00D37E37"/>
    <w:rsid w:val="00D41566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2A6C"/>
    <w:rsid w:val="00D738BD"/>
    <w:rsid w:val="00D7552D"/>
    <w:rsid w:val="00D7652A"/>
    <w:rsid w:val="00D80B0F"/>
    <w:rsid w:val="00D86649"/>
    <w:rsid w:val="00D86A96"/>
    <w:rsid w:val="00D87551"/>
    <w:rsid w:val="00D91CB0"/>
    <w:rsid w:val="00D96226"/>
    <w:rsid w:val="00D96DF4"/>
    <w:rsid w:val="00DA3029"/>
    <w:rsid w:val="00DA367E"/>
    <w:rsid w:val="00DA4227"/>
    <w:rsid w:val="00DA4CE4"/>
    <w:rsid w:val="00DA727C"/>
    <w:rsid w:val="00DA7E8D"/>
    <w:rsid w:val="00DB2C69"/>
    <w:rsid w:val="00DB2D22"/>
    <w:rsid w:val="00DB3F15"/>
    <w:rsid w:val="00DB42EC"/>
    <w:rsid w:val="00DB4787"/>
    <w:rsid w:val="00DB4ABD"/>
    <w:rsid w:val="00DC1276"/>
    <w:rsid w:val="00DC4C50"/>
    <w:rsid w:val="00DC5CB0"/>
    <w:rsid w:val="00DC693F"/>
    <w:rsid w:val="00DD094C"/>
    <w:rsid w:val="00DD409A"/>
    <w:rsid w:val="00DE0C99"/>
    <w:rsid w:val="00DE0FC5"/>
    <w:rsid w:val="00DE43CF"/>
    <w:rsid w:val="00DE4B47"/>
    <w:rsid w:val="00DF0AF4"/>
    <w:rsid w:val="00DF1A57"/>
    <w:rsid w:val="00DF214D"/>
    <w:rsid w:val="00DF35A4"/>
    <w:rsid w:val="00DF4218"/>
    <w:rsid w:val="00DF488E"/>
    <w:rsid w:val="00E001F8"/>
    <w:rsid w:val="00E048F6"/>
    <w:rsid w:val="00E122D7"/>
    <w:rsid w:val="00E13431"/>
    <w:rsid w:val="00E155B1"/>
    <w:rsid w:val="00E1714D"/>
    <w:rsid w:val="00E26342"/>
    <w:rsid w:val="00E315D8"/>
    <w:rsid w:val="00E33C68"/>
    <w:rsid w:val="00E3460D"/>
    <w:rsid w:val="00E3676A"/>
    <w:rsid w:val="00E37A0A"/>
    <w:rsid w:val="00E4270F"/>
    <w:rsid w:val="00E4324E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457D"/>
    <w:rsid w:val="00E75196"/>
    <w:rsid w:val="00E76D00"/>
    <w:rsid w:val="00E81D79"/>
    <w:rsid w:val="00E85957"/>
    <w:rsid w:val="00E92C5C"/>
    <w:rsid w:val="00E9541F"/>
    <w:rsid w:val="00E9611A"/>
    <w:rsid w:val="00E97825"/>
    <w:rsid w:val="00EA14B4"/>
    <w:rsid w:val="00EB09A2"/>
    <w:rsid w:val="00EB2268"/>
    <w:rsid w:val="00EB2AAE"/>
    <w:rsid w:val="00EB3B8A"/>
    <w:rsid w:val="00EC05C1"/>
    <w:rsid w:val="00EC1219"/>
    <w:rsid w:val="00EC2580"/>
    <w:rsid w:val="00EC5B9D"/>
    <w:rsid w:val="00EC6DCE"/>
    <w:rsid w:val="00ED435D"/>
    <w:rsid w:val="00ED52AE"/>
    <w:rsid w:val="00ED5CE7"/>
    <w:rsid w:val="00EE21BF"/>
    <w:rsid w:val="00EE2F0D"/>
    <w:rsid w:val="00EE3C35"/>
    <w:rsid w:val="00EE4557"/>
    <w:rsid w:val="00EE4981"/>
    <w:rsid w:val="00EF0FD9"/>
    <w:rsid w:val="00EF1D05"/>
    <w:rsid w:val="00EF2DD3"/>
    <w:rsid w:val="00EF640E"/>
    <w:rsid w:val="00EF684B"/>
    <w:rsid w:val="00EF6AB8"/>
    <w:rsid w:val="00F03763"/>
    <w:rsid w:val="00F10736"/>
    <w:rsid w:val="00F130DB"/>
    <w:rsid w:val="00F16B9F"/>
    <w:rsid w:val="00F1754C"/>
    <w:rsid w:val="00F17920"/>
    <w:rsid w:val="00F2406A"/>
    <w:rsid w:val="00F31EB9"/>
    <w:rsid w:val="00F33E3B"/>
    <w:rsid w:val="00F34857"/>
    <w:rsid w:val="00F35571"/>
    <w:rsid w:val="00F3649F"/>
    <w:rsid w:val="00F45238"/>
    <w:rsid w:val="00F47B9B"/>
    <w:rsid w:val="00F552CE"/>
    <w:rsid w:val="00F55534"/>
    <w:rsid w:val="00F609B8"/>
    <w:rsid w:val="00F65025"/>
    <w:rsid w:val="00F6681B"/>
    <w:rsid w:val="00F72147"/>
    <w:rsid w:val="00F72D74"/>
    <w:rsid w:val="00F7308A"/>
    <w:rsid w:val="00F73B05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4BAD"/>
    <w:rsid w:val="00FA53AD"/>
    <w:rsid w:val="00FA5AB0"/>
    <w:rsid w:val="00FA7995"/>
    <w:rsid w:val="00FB23BB"/>
    <w:rsid w:val="00FB33EF"/>
    <w:rsid w:val="00FE1A4C"/>
    <w:rsid w:val="00FE2C29"/>
    <w:rsid w:val="00FE5748"/>
    <w:rsid w:val="00FF2002"/>
    <w:rsid w:val="00FF51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4</cp:revision>
  <cp:lastPrinted>2023-03-20T15:32:00Z</cp:lastPrinted>
  <dcterms:created xsi:type="dcterms:W3CDTF">2024-04-19T16:00:00Z</dcterms:created>
  <dcterms:modified xsi:type="dcterms:W3CDTF">2024-04-19T22:10:00Z</dcterms:modified>
</cp:coreProperties>
</file>